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1B" w:rsidRPr="00325B1B" w:rsidRDefault="00325B1B" w:rsidP="00325B1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25B1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325B1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о доходах, расходах, об имуществе и обязательствах имущественного характера лиц, </w:t>
      </w:r>
    </w:p>
    <w:p w:rsidR="00325B1B" w:rsidRPr="00325B1B" w:rsidRDefault="00325B1B" w:rsidP="00325B1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25B1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мещающих должности муниципальной службы Чеченской Республики</w:t>
      </w:r>
    </w:p>
    <w:p w:rsidR="00325B1B" w:rsidRPr="00325B1B" w:rsidRDefault="00325B1B" w:rsidP="00325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49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11"/>
        <w:gridCol w:w="1548"/>
        <w:gridCol w:w="995"/>
        <w:gridCol w:w="1308"/>
        <w:gridCol w:w="886"/>
        <w:gridCol w:w="885"/>
        <w:gridCol w:w="1331"/>
        <w:gridCol w:w="995"/>
        <w:gridCol w:w="995"/>
        <w:gridCol w:w="1217"/>
        <w:gridCol w:w="1217"/>
        <w:gridCol w:w="885"/>
        <w:gridCol w:w="663"/>
        <w:gridCol w:w="1660"/>
      </w:tblGrid>
      <w:tr w:rsidR="00325B1B" w:rsidRPr="00325B1B" w:rsidTr="00137CDC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</w:p>
        </w:tc>
        <w:tc>
          <w:tcPr>
            <w:tcW w:w="123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B1B" w:rsidRPr="00325B1B" w:rsidRDefault="00325B1B" w:rsidP="002344DF">
            <w:pPr>
              <w:widowControl w:val="0"/>
              <w:tabs>
                <w:tab w:val="left" w:pos="5085"/>
                <w:tab w:val="left" w:pos="850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Курчалоевского муниципального района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325B1B" w:rsidRPr="00325B1B" w:rsidTr="00137CDC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)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25B1B" w:rsidRPr="00325B1B" w:rsidTr="00137CDC">
        <w:tc>
          <w:tcPr>
            <w:tcW w:w="15249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период с 1 января 20</w:t>
            </w:r>
            <w:r w:rsidR="002344D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по 31 декабря 20</w:t>
            </w:r>
            <w:r w:rsidR="004F1B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2344D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</w:t>
            </w:r>
          </w:p>
        </w:tc>
      </w:tr>
      <w:tr w:rsidR="00325B1B" w:rsidRPr="00325B1B" w:rsidTr="00137CDC">
        <w:tc>
          <w:tcPr>
            <w:tcW w:w="152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25B1B" w:rsidRPr="00325B1B" w:rsidTr="00137CDC"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портные средства (вид, марка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325B1B" w:rsidRPr="00325B1B" w:rsidTr="00137CDC"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1B" w:rsidRPr="00325B1B" w:rsidRDefault="00325B1B" w:rsidP="0032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1B" w:rsidRPr="00325B1B" w:rsidRDefault="00325B1B" w:rsidP="0032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1B" w:rsidRPr="00325B1B" w:rsidRDefault="00325B1B" w:rsidP="0032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собствен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1B" w:rsidRPr="00325B1B" w:rsidRDefault="00325B1B" w:rsidP="0032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1B" w:rsidRPr="00325B1B" w:rsidRDefault="00325B1B" w:rsidP="0032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1B" w:rsidRPr="00325B1B" w:rsidRDefault="00325B1B" w:rsidP="00325B1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25B1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2344D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бдуллаев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рдаил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а администр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;</w:t>
            </w:r>
          </w:p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илой дом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астная </w:t>
            </w:r>
          </w:p>
          <w:p w:rsid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25B1B" w:rsidRPr="00325B1B" w:rsidRDefault="00B64E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</w:t>
            </w:r>
            <w:r w:rsid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D41E5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,0</w:t>
            </w:r>
          </w:p>
          <w:p w:rsid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25B1B" w:rsidRPr="00325B1B" w:rsidRDefault="00D41E5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</w:t>
            </w:r>
            <w:r w:rsid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D41E5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  <w:r w:rsid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</w:t>
            </w:r>
            <w:proofErr w:type="spellEnd"/>
            <w:r w:rsid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5" w:rsidRDefault="00D41E5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D41E55" w:rsidRDefault="00D41E5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1E55" w:rsidRDefault="00D41E5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25B1B" w:rsidRPr="00325B1B" w:rsidRDefault="00D41E5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  <w:r w:rsid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55" w:rsidRDefault="00D41E5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D41E55" w:rsidRDefault="00D41E5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41E55" w:rsidRDefault="00D41E5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D41E5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ersedes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GL-500</w:t>
            </w:r>
          </w:p>
          <w:p w:rsidR="00D41E55" w:rsidRPr="00D41E55" w:rsidRDefault="00D41E5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9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D41E5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5564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25B1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D41E55" w:rsidRDefault="00D41E55" w:rsidP="00D41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Lend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Cruiser 20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D41E5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59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072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325B1B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325B1B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D41E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25B1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лман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с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и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па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B64E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</w:t>
            </w:r>
            <w:r w:rsidR="009835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2344D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6906</w:t>
            </w:r>
            <w:r w:rsidR="009835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25B1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325B1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325B1B" w:rsidP="0098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25B1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</w:t>
            </w:r>
            <w:r w:rsidR="009835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участок</w:t>
            </w:r>
          </w:p>
          <w:p w:rsidR="00983588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Частная</w:t>
            </w:r>
          </w:p>
          <w:p w:rsidR="00983588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83588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</w:t>
            </w:r>
            <w:r w:rsidR="009835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на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000,0</w:t>
            </w:r>
          </w:p>
          <w:p w:rsidR="00983588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83588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983588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83588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2344D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9861</w:t>
            </w:r>
            <w:r w:rsidR="009835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072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325B1B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325B1B" w:rsidRDefault="00290720" w:rsidP="009835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25B1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1B" w:rsidRPr="00325B1B" w:rsidRDefault="00A70829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з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03F67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администр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67" w:rsidRPr="00325B1B" w:rsidRDefault="00A70829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A70829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  <w:r w:rsidR="00903F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67" w:rsidRPr="00325B1B" w:rsidRDefault="00A70829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67" w:rsidRPr="00325B1B" w:rsidRDefault="00A70829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  <w:r w:rsidR="00903F6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A70829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A70829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A70829" w:rsidP="00A708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A70829" w:rsidRDefault="00A70829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A70829" w:rsidP="00A708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6415,</w:t>
            </w:r>
            <w:r w:rsidR="00903F6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1B" w:rsidRPr="00325B1B" w:rsidRDefault="00903F67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072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A708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A708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83588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D270B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влетук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абраил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хмуд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D270B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B64E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</w:t>
            </w:r>
            <w:r w:rsidR="00D270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D270B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D270B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D270BB" w:rsidP="00D270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00</w:t>
            </w:r>
            <w:r w:rsidR="007270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D270B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B" w:rsidRDefault="00D270B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B" w:rsidRDefault="00D270B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B" w:rsidRDefault="00D270B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B" w:rsidRDefault="00D270B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B" w:rsidRDefault="00D270B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B" w:rsidRDefault="00D270B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B" w:rsidRDefault="00D270B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B" w:rsidRDefault="00D270B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B" w:rsidRDefault="00D270B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B" w:rsidRDefault="00D270B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B" w:rsidRDefault="00D270B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B" w:rsidRDefault="00D270BB" w:rsidP="00D270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B" w:rsidRDefault="00D270BB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072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D270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83588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ш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льяс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авлади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администр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  <w:p w:rsidR="006C782B" w:rsidRPr="00325B1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жилой объект капитального строительств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</w:t>
            </w:r>
            <w:r w:rsidR="007270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ная</w:t>
            </w: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аст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  <w:proofErr w:type="spellEnd"/>
          </w:p>
          <w:p w:rsidR="006C782B" w:rsidRPr="00325B1B" w:rsidRDefault="00B64E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</w:t>
            </w:r>
            <w:r w:rsidR="006C78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85</w:t>
            </w:r>
            <w:r w:rsidR="0072705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56,0</w:t>
            </w: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,0</w:t>
            </w: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,0</w:t>
            </w:r>
          </w:p>
          <w:p w:rsidR="006C782B" w:rsidRPr="00325B1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1,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Default="0072705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6C782B" w:rsidRPr="00325B1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6C782B" w:rsidP="006C78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4328,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83588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8358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5800</w:t>
            </w:r>
            <w:r w:rsidR="00AC6D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C6DAE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C782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Pr="00325B1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C782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Pr="00325B1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C782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Pr="00325B1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2B" w:rsidRDefault="006C782B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072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325B1B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83588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70829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бдуллаев Ильяс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и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70829" w:rsidP="00A708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заместителя</w:t>
            </w:r>
            <w:r w:rsidR="00945F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лавы администр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70829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70829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70829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70829" w:rsidP="00A7082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A70829" w:rsidRDefault="00A70829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A70829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559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8" w:rsidRPr="00325B1B" w:rsidRDefault="00945F0B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5F0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072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325B1B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5F0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йпулл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изи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урбек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администр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:rsidR="00005F61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астная </w:t>
            </w:r>
          </w:p>
          <w:p w:rsidR="00005F61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05F61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005F61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05F61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005F61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05F61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oyota Camry</w:t>
            </w:r>
          </w:p>
          <w:p w:rsidR="00005F61" w:rsidRPr="00005F61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Hyundai Solaris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005F61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905784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5F0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945F0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005F61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0B" w:rsidRPr="00325B1B" w:rsidRDefault="00005F61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005F61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005F61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005F61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1" w:rsidRPr="00325B1B" w:rsidRDefault="00005F61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072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325B1B" w:rsidRDefault="00290720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05F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9450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294500" w:rsidP="002945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137CDC" w:rsidP="00137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ъя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са Абдул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дуд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8C6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  <w:r w:rsidR="008C6C81">
              <w:rPr>
                <w:rFonts w:ascii="Times New Roman" w:hAnsi="Times New Roman" w:cs="Times New Roman"/>
                <w:sz w:val="20"/>
                <w:szCs w:val="20"/>
              </w:rPr>
              <w:t>главы администр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7CDC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7CDC" w:rsidRPr="006B4A15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4500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137CDC" w:rsidRPr="006B4A15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Default="00137CDC" w:rsidP="00137CDC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137CDC" w:rsidRDefault="00137CDC" w:rsidP="00137CDC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CDC" w:rsidRDefault="00137CDC" w:rsidP="00137CDC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137CDC" w:rsidRDefault="00137CDC" w:rsidP="00137CDC">
            <w:pPr>
              <w:ind w:left="-106" w:hanging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137CDC" w:rsidRDefault="00137CDC" w:rsidP="00137CDC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CDC" w:rsidRDefault="00137CDC" w:rsidP="00137CDC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137CDC" w:rsidRPr="006B4A15" w:rsidRDefault="00137CDC" w:rsidP="00137CDC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,0</w:t>
            </w:r>
          </w:p>
          <w:p w:rsidR="00137CDC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CDC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37CDC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137CDC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CDC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1</w:t>
            </w:r>
          </w:p>
          <w:p w:rsidR="00137CDC" w:rsidRPr="006B4A15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7CDC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CDC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94500" w:rsidRDefault="00137CDC" w:rsidP="00137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37CDC" w:rsidRDefault="00137CDC" w:rsidP="00137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CDC" w:rsidRDefault="00137CDC" w:rsidP="00137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37CDC" w:rsidRPr="006B4A15" w:rsidRDefault="00137CDC" w:rsidP="00137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а ГАЗ-31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137CDC" w:rsidP="00137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9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A45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450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294500" w:rsidP="002945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УКП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137CDC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B924D1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61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B4A15" w:rsidRDefault="00294500" w:rsidP="00A45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9072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325B1B" w:rsidRDefault="00290720" w:rsidP="002945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6B4A15" w:rsidRDefault="0029072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6B4A15" w:rsidRDefault="0029072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6B4A15" w:rsidRDefault="0029072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6B4A15" w:rsidRDefault="0029072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6B4A15" w:rsidRDefault="0029072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29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6B4A15" w:rsidRDefault="00290720" w:rsidP="00A45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50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B4644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к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аид-Ха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лтан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мощник главы администр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:rsidR="00C0512B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  <w:p w:rsidR="00C0512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0512B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C0512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C0512B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3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31706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2942,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C0512B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67F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3" w:rsidRDefault="00267F5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3" w:rsidRDefault="00267F5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3" w:rsidRDefault="00267F5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3" w:rsidRDefault="00267F5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3" w:rsidRDefault="00267F5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3" w:rsidRDefault="00267F5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3" w:rsidRDefault="00267F5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3" w:rsidRDefault="00267F5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3" w:rsidRDefault="00267F5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3" w:rsidRDefault="00267F5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3" w:rsidRDefault="00267F5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3" w:rsidRDefault="00267F5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3" w:rsidRDefault="00267F53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9450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B4644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60418" w:rsidP="008C6C8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маг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мил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бузает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Юрист-консультант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60418" w:rsidP="006604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6041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6041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?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60418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660418" w:rsidRDefault="0016349F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o</w:t>
            </w:r>
            <w:r w:rsidR="00660418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yota Corolla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660418" w:rsidP="006604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604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6868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00" w:rsidRPr="00325B1B" w:rsidRDefault="008C6C81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A444C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A444C3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C3" w:rsidRPr="00325B1B" w:rsidRDefault="00611FC0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072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325B1B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929FC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Pr="00325B1B" w:rsidRDefault="00B46445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P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тук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лим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МУ «Управления образования Курчалоевского муниципального район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69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0929FC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Pr="00325B1B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даго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071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0929FC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Pr="00325B1B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325B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A45B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0929FC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Pr="00325B1B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0929FC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Pr="00325B1B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FC" w:rsidRDefault="000929FC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072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325B1B" w:rsidRDefault="00290720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09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бдулкад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р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лал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МУ «Управления образования Курчалоевского муниципального района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513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072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16349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мед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1634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</w:t>
            </w:r>
            <w:r w:rsidR="001634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 «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дел Культу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ы</w:t>
            </w:r>
            <w:r w:rsidR="0016349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16349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16349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16349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16349F" w:rsidP="001634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oyota Corolla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16349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87205</w:t>
            </w:r>
            <w:r w:rsidR="009447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D7484C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D7484C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448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D7484C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448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D7484C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4C" w:rsidRPr="00325B1B" w:rsidRDefault="00D7484C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072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325B1B" w:rsidRDefault="00290720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D748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изр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рон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031BE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 «</w:t>
            </w:r>
            <w:r w:rsidR="009447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управления дошкольных учрежден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,0</w:t>
            </w:r>
          </w:p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0740,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дицинская сест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3164,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3206,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072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325B1B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момар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кром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FD4C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по защ</w:t>
            </w:r>
            <w:r w:rsidR="00FD4C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т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с</w:t>
            </w:r>
            <w:r w:rsidR="00FD4C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арственной тайны и мобилизационной подготовк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ь жилого до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3591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ь жилого до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854C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ь жилого до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7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854C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ь жилого до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8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854C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ь жилого до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072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Pr="009854CF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аш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урко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унайд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отдел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9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т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лга 3110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9</w:t>
            </w:r>
          </w:p>
          <w:p w:rsidR="00944753" w:rsidRPr="007B2859" w:rsidRDefault="0016349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O</w:t>
            </w:r>
            <w:r w:rsidR="0094475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YOTA CAMRY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7B2859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51507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7B2859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т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B14E9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лман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шт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ман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76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B14E9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х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изв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нип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5779,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B14E9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Эльда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а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дам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0,0</w:t>
            </w:r>
          </w:p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B14E9" w:rsidRDefault="006B14E9" w:rsidP="006B14E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812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6B14E9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Pr="00325B1B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9" w:rsidRDefault="006B14E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тук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ирх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млихан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42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0C60D5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буба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смаил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би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9449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0C60D5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с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ар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4823,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0C60D5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EA23EA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лтагир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сл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сл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EA23EA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EA23EA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EA23EA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EA23EA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EA23EA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EA23EA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на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EA23EA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EA23EA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EA23EA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EA23EA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5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EA23EA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0C60D5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сха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имур Абдул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рим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D3478F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8551,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D3478F" w:rsidRDefault="0016349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o</w:t>
            </w:r>
            <w:r w:rsidR="00944753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yota Corolla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D3478F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180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D3478F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B2270E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0C60D5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мбулат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-Эм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бусупьян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11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387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0C60D5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бдулкерим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ъяд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922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0C60D5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м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смагомед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хасан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Жило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79009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9009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9009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79009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9009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9009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99</w:t>
            </w:r>
          </w:p>
          <w:p w:rsidR="0079009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9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394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79009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0C60D5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Pr="00325B1B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5" w:rsidRDefault="000C60D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з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ира Саид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сайн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527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67DEF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убайр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сл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лам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825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67DEF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гомад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</w:t>
            </w:r>
            <w:bookmarkStart w:id="0" w:name="_GoBack"/>
            <w:bookmarkEnd w:id="0"/>
            <w:r w:rsidR="00367DE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лам </w:t>
            </w:r>
            <w:proofErr w:type="spellStart"/>
            <w:r w:rsidR="00367DE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юб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326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67DEF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ьдар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овр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Усман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едущий специал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66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67DEF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EF" w:rsidRDefault="00367DE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ебер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мит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8166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,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r w:rsidRPr="00A20A1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29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r w:rsidRPr="00A20A1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5624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Pr="00A20A13" w:rsidRDefault="00234722" w:rsidP="00944753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с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ед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ар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26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 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4918,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5624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Pr="00A20A13" w:rsidRDefault="00234722" w:rsidP="00944753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исул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сейн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9859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347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5624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Pr="00A20A13" w:rsidRDefault="0025624B" w:rsidP="00944753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пен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хьяе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5624B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5624B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5624B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5624B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5624B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5624B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5624B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5624B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5624B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5624B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8207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25624B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5624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Pr="00A20A13" w:rsidRDefault="00B0785D" w:rsidP="00944753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ц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ьян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0785D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0785D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0785D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0785D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0785D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0785D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0785D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0785D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0785D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0785D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5829,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0785D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5624B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Pr="00A20A13" w:rsidRDefault="00622339" w:rsidP="00944753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лт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кх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ман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62233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4523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4523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4523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4523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4523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4523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4523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4523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685E2F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92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B" w:rsidRDefault="00BB1E7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290720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20" w:rsidRDefault="00290720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апар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ран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6B2826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B28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6B2826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B28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6B2826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B28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6B2826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B28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6B2826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B28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6B2826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B28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6B2826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B28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6B2826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B28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7604,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7375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04AF4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904AF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от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бдулнаси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лангирей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904AF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23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04AF4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р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ди Магомед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805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04AF4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йслу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мзат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38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04AF4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Pr="00325B1B" w:rsidRDefault="00904AF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904AF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904AF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904AF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904AF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904AF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904AF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904AF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904AF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904AF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904AF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904AF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F4" w:rsidRDefault="00904AF4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миг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дрис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аб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отдел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5703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0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астная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т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т 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271E6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2192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ш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друд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брагим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2192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2192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2192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2192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астная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2192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2192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2192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2192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2192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2192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87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2192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271E6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D695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с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Магомед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D695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D695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D695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5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D695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D695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D695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D695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D695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D695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D695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9942,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6D6959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271E6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серг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ды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702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271E6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Pr="00325B1B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E6" w:rsidRDefault="003271E6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абраил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731438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314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731438" w:rsidRDefault="0073143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314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  <w:r w:rsidR="00944753" w:rsidRPr="007314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731438" w:rsidRDefault="0073143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731438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314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731438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314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маз</w:t>
            </w:r>
            <w:proofErr w:type="spellEnd"/>
          </w:p>
          <w:p w:rsidR="00944753" w:rsidRPr="00731438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314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д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314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седес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206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73143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73143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73143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731438" w:rsidRDefault="0073143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314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731438" w:rsidRDefault="0073143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3143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731438" w:rsidP="007314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  <w:r w:rsidR="009447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т 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8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8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07205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05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апар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и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665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BD7905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д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хман Русл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 w:rsidR="0030720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11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266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D7905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сх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Шамилье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064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3072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BD7905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Яхья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услано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016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7A3FD7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BD7905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2394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Яхьяе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юб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изван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2394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еду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ецталист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2394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2394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2394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2394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2394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2394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2394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2394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2394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568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2394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BD7905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Pr="00325B1B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5" w:rsidRDefault="00BD790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ар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ерб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бдул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жид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,0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частная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BB7426" w:rsidRDefault="00944753" w:rsidP="00DD55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</w:t>
            </w:r>
            <w:r w:rsidR="00DD552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yota Camry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BB7426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392559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1D6301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4274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DD5522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рх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айд-Хасан Сайд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мед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 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Pr="00DD5522" w:rsidRDefault="00DD5522" w:rsidP="00DD55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oyota Camry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P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87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DD5522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х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Эльз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мед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участок</w:t>
            </w:r>
          </w:p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P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41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DD5522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брагимов Адам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схаджи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Жилой до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P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762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DD5522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Юну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изи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ланбек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P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30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DD5522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Pr="00325B1B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P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2" w:rsidRDefault="00DD5522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325B1B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ьте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дам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амхан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0625C6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625C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0625C6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625C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0625C6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625C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Pr="001D6301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520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7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7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76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.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944753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3" w:rsidRDefault="00944753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A11F8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м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ья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хануе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емельный участок </w:t>
            </w:r>
          </w:p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м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67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A11F8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ир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бу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слимо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66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A11F8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хмухаж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юб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хусайн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ада Приора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709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  <w:tr w:rsidR="003A11F8" w:rsidRPr="00325B1B" w:rsidTr="00137CDC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тук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маилови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3A11F8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3366,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8" w:rsidRDefault="00B46445" w:rsidP="009447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</w:tr>
    </w:tbl>
    <w:p w:rsidR="00325B1B" w:rsidRPr="00325B1B" w:rsidRDefault="00325B1B" w:rsidP="00325B1B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6E4951" w:rsidRDefault="006E4951"/>
    <w:p w:rsidR="00B46445" w:rsidRDefault="00B46445"/>
    <w:sectPr w:rsidR="00B46445" w:rsidSect="008C6C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AB"/>
    <w:rsid w:val="00005F61"/>
    <w:rsid w:val="000625C6"/>
    <w:rsid w:val="00074A98"/>
    <w:rsid w:val="000929FC"/>
    <w:rsid w:val="000C60D5"/>
    <w:rsid w:val="00137CDC"/>
    <w:rsid w:val="0016349F"/>
    <w:rsid w:val="001C6839"/>
    <w:rsid w:val="001D6301"/>
    <w:rsid w:val="002344DF"/>
    <w:rsid w:val="00234722"/>
    <w:rsid w:val="00247B26"/>
    <w:rsid w:val="0025624B"/>
    <w:rsid w:val="00267F53"/>
    <w:rsid w:val="00273CC2"/>
    <w:rsid w:val="00290720"/>
    <w:rsid w:val="00294500"/>
    <w:rsid w:val="002F157B"/>
    <w:rsid w:val="00307205"/>
    <w:rsid w:val="00325B1B"/>
    <w:rsid w:val="003271E6"/>
    <w:rsid w:val="00344822"/>
    <w:rsid w:val="003544C7"/>
    <w:rsid w:val="00367DEF"/>
    <w:rsid w:val="003A11F8"/>
    <w:rsid w:val="003B6EC5"/>
    <w:rsid w:val="003B756F"/>
    <w:rsid w:val="00463003"/>
    <w:rsid w:val="004F156C"/>
    <w:rsid w:val="004F1BC4"/>
    <w:rsid w:val="00522123"/>
    <w:rsid w:val="00611FC0"/>
    <w:rsid w:val="00621926"/>
    <w:rsid w:val="00622339"/>
    <w:rsid w:val="00660418"/>
    <w:rsid w:val="00685E2F"/>
    <w:rsid w:val="006B14E9"/>
    <w:rsid w:val="006B2826"/>
    <w:rsid w:val="006C782B"/>
    <w:rsid w:val="006D6959"/>
    <w:rsid w:val="006E4951"/>
    <w:rsid w:val="006F1244"/>
    <w:rsid w:val="00727058"/>
    <w:rsid w:val="00731438"/>
    <w:rsid w:val="00790095"/>
    <w:rsid w:val="007A3FD7"/>
    <w:rsid w:val="007B2859"/>
    <w:rsid w:val="007C4BAD"/>
    <w:rsid w:val="008C6C81"/>
    <w:rsid w:val="009031BE"/>
    <w:rsid w:val="00903F67"/>
    <w:rsid w:val="00904AF4"/>
    <w:rsid w:val="00944753"/>
    <w:rsid w:val="00945F0B"/>
    <w:rsid w:val="00983588"/>
    <w:rsid w:val="009854CF"/>
    <w:rsid w:val="009C0673"/>
    <w:rsid w:val="009D00EA"/>
    <w:rsid w:val="00A444C3"/>
    <w:rsid w:val="00A45B96"/>
    <w:rsid w:val="00A55056"/>
    <w:rsid w:val="00A70829"/>
    <w:rsid w:val="00AC6DAE"/>
    <w:rsid w:val="00B0785D"/>
    <w:rsid w:val="00B2270E"/>
    <w:rsid w:val="00B23942"/>
    <w:rsid w:val="00B45234"/>
    <w:rsid w:val="00B46445"/>
    <w:rsid w:val="00B64E81"/>
    <w:rsid w:val="00B806C0"/>
    <w:rsid w:val="00B924D1"/>
    <w:rsid w:val="00BB1E77"/>
    <w:rsid w:val="00BB7426"/>
    <w:rsid w:val="00BD7905"/>
    <w:rsid w:val="00C0512B"/>
    <w:rsid w:val="00C31706"/>
    <w:rsid w:val="00C42ADF"/>
    <w:rsid w:val="00C83B2B"/>
    <w:rsid w:val="00CB2788"/>
    <w:rsid w:val="00CE53C6"/>
    <w:rsid w:val="00D270BB"/>
    <w:rsid w:val="00D32905"/>
    <w:rsid w:val="00D3478F"/>
    <w:rsid w:val="00D41E55"/>
    <w:rsid w:val="00D56778"/>
    <w:rsid w:val="00D7484C"/>
    <w:rsid w:val="00DD5522"/>
    <w:rsid w:val="00E23794"/>
    <w:rsid w:val="00E676DA"/>
    <w:rsid w:val="00E80BC7"/>
    <w:rsid w:val="00EA23EA"/>
    <w:rsid w:val="00EC16AB"/>
    <w:rsid w:val="00EE62B1"/>
    <w:rsid w:val="00F140A5"/>
    <w:rsid w:val="00F54F12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2C9E"/>
  <w15:chartTrackingRefBased/>
  <w15:docId w15:val="{1049A204-D590-4396-8A6C-685CB8AA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4841-F7F7-49A4-91DD-B392D12E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tar</dc:creator>
  <cp:keywords/>
  <dc:description/>
  <cp:lastModifiedBy>asus</cp:lastModifiedBy>
  <cp:revision>82</cp:revision>
  <dcterms:created xsi:type="dcterms:W3CDTF">2016-05-13T12:49:00Z</dcterms:created>
  <dcterms:modified xsi:type="dcterms:W3CDTF">2017-05-15T06:44:00Z</dcterms:modified>
</cp:coreProperties>
</file>